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07" w:rsidRPr="00570B6E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 w:rsidRPr="00570B6E">
        <w:rPr>
          <w:rFonts w:eastAsia="MS Gothic"/>
          <w:b/>
          <w:bCs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FD2807" w:rsidRPr="00570B6E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</w:rPr>
      </w:pPr>
      <w:r w:rsidRPr="00570B6E">
        <w:rPr>
          <w:rFonts w:eastAsia="MS Gothic"/>
          <w:b/>
          <w:bCs/>
        </w:rPr>
        <w:t xml:space="preserve">Московский институт электроники и математики им. </w:t>
      </w:r>
      <w:proofErr w:type="spellStart"/>
      <w:r w:rsidRPr="00570B6E">
        <w:rPr>
          <w:rFonts w:eastAsia="MS Gothic"/>
          <w:b/>
          <w:bCs/>
        </w:rPr>
        <w:t>А.Н.Тихонова</w:t>
      </w:r>
      <w:proofErr w:type="spellEnd"/>
    </w:p>
    <w:p w:rsidR="00FD2807" w:rsidRPr="00FD2807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>
        <w:rPr>
          <w:rFonts w:eastAsia="MS Gothic"/>
          <w:b/>
          <w:bCs/>
        </w:rPr>
        <w:t>Департамент ___________________________</w:t>
      </w:r>
    </w:p>
    <w:p w:rsidR="007B73BF" w:rsidRPr="00570B6E" w:rsidRDefault="007B73BF" w:rsidP="007B73BF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 w:rsidRPr="00570B6E">
        <w:rPr>
          <w:rFonts w:eastAsia="MS Gothic"/>
          <w:b/>
          <w:bCs/>
          <w:sz w:val="26"/>
          <w:szCs w:val="26"/>
        </w:rPr>
        <w:t>Отзыв руководителя на выпускную квалификационную работу</w:t>
      </w: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FD2807" w:rsidRPr="00570B6E" w:rsidTr="004319D5"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Студент</w:t>
            </w:r>
            <w:proofErr w:type="gramStart"/>
            <w:r w:rsidRPr="00570B6E">
              <w:rPr>
                <w:sz w:val="26"/>
                <w:szCs w:val="26"/>
              </w:rPr>
              <w:t xml:space="preserve"> (-</w:t>
            </w:r>
            <w:proofErr w:type="gramEnd"/>
            <w:r w:rsidRPr="00570B6E">
              <w:rPr>
                <w:sz w:val="26"/>
                <w:szCs w:val="26"/>
              </w:rPr>
              <w:t>ка)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D2807" w:rsidRPr="00570B6E" w:rsidTr="004319D5">
        <w:trPr>
          <w:trHeight w:val="149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0B6E">
              <w:rPr>
                <w:sz w:val="16"/>
                <w:szCs w:val="16"/>
              </w:rPr>
              <w:t>Фамилия, имя, отчество</w:t>
            </w:r>
          </w:p>
        </w:tc>
      </w:tr>
      <w:tr w:rsidR="00FD2807" w:rsidRPr="00570B6E" w:rsidTr="004319D5">
        <w:trPr>
          <w:trHeight w:val="343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 xml:space="preserve">Курс 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D2807" w:rsidRPr="00570B6E" w:rsidTr="004319D5">
        <w:trPr>
          <w:trHeight w:val="509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стратура</w:t>
            </w:r>
          </w:p>
        </w:tc>
      </w:tr>
      <w:tr w:rsidR="00FD2807" w:rsidRPr="00570B6E" w:rsidTr="004319D5">
        <w:trPr>
          <w:trHeight w:val="347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570B6E">
              <w:rPr>
                <w:sz w:val="16"/>
                <w:szCs w:val="16"/>
              </w:rPr>
              <w:t>бакалавриат</w:t>
            </w:r>
            <w:proofErr w:type="spellEnd"/>
            <w:r w:rsidRPr="00570B6E">
              <w:rPr>
                <w:sz w:val="16"/>
                <w:szCs w:val="16"/>
              </w:rPr>
              <w:t>/</w:t>
            </w:r>
            <w:proofErr w:type="spellStart"/>
            <w:r w:rsidRPr="00570B6E">
              <w:rPr>
                <w:sz w:val="16"/>
                <w:szCs w:val="16"/>
              </w:rPr>
              <w:t>специалитет</w:t>
            </w:r>
            <w:proofErr w:type="spellEnd"/>
            <w:r w:rsidRPr="00570B6E">
              <w:rPr>
                <w:sz w:val="16"/>
                <w:szCs w:val="16"/>
              </w:rPr>
              <w:t>/магистратура</w:t>
            </w:r>
          </w:p>
        </w:tc>
      </w:tr>
      <w:tr w:rsidR="00FD2807" w:rsidRPr="00570B6E" w:rsidTr="004319D5"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D2807" w:rsidRPr="00570B6E" w:rsidTr="004319D5">
        <w:trPr>
          <w:trHeight w:val="471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Тема ВКР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  <w:u w:val="single"/>
              </w:rPr>
            </w:pPr>
            <w:r w:rsidRPr="00570B6E">
              <w:rPr>
                <w:sz w:val="26"/>
                <w:szCs w:val="26"/>
                <w:u w:val="single"/>
              </w:rPr>
              <w:t>«   »</w:t>
            </w:r>
          </w:p>
        </w:tc>
      </w:tr>
    </w:tbl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  <w:r w:rsidRPr="00570B6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</w:tblGrid>
      <w:tr w:rsidR="00FD2807" w:rsidRPr="00570B6E" w:rsidTr="004319D5">
        <w:tc>
          <w:tcPr>
            <w:tcW w:w="294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Рекомендуемая оценка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D2807" w:rsidRPr="00570B6E" w:rsidTr="004319D5">
        <w:tc>
          <w:tcPr>
            <w:tcW w:w="294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0B6E">
              <w:rPr>
                <w:sz w:val="16"/>
                <w:szCs w:val="16"/>
              </w:rPr>
              <w:t>оценка по 10-балльной шкале (оценка по 5-балльной шкале)</w:t>
            </w:r>
          </w:p>
        </w:tc>
      </w:tr>
    </w:tbl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565"/>
      </w:tblGrid>
      <w:tr w:rsidR="00FD2807" w:rsidRPr="00570B6E" w:rsidTr="004319D5">
        <w:tc>
          <w:tcPr>
            <w:tcW w:w="4615" w:type="dxa"/>
          </w:tcPr>
          <w:p w:rsidR="00FD2807" w:rsidRPr="00B32475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Р</w:t>
            </w:r>
            <w:r w:rsidR="00B32475">
              <w:rPr>
                <w:sz w:val="26"/>
                <w:szCs w:val="26"/>
              </w:rPr>
              <w:t>уководитель</w:t>
            </w:r>
            <w:bookmarkStart w:id="0" w:name="_GoBack"/>
            <w:bookmarkEnd w:id="0"/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ученая степень, звание,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кафедра/департамент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(место работы)</w:t>
            </w:r>
          </w:p>
        </w:tc>
        <w:tc>
          <w:tcPr>
            <w:tcW w:w="4565" w:type="dxa"/>
            <w:vAlign w:val="bottom"/>
          </w:tcPr>
          <w:p w:rsidR="00FD2807" w:rsidRPr="00570B6E" w:rsidRDefault="00FD2807" w:rsidP="004319D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_____________/ Фамилия И.О.</w:t>
            </w:r>
          </w:p>
        </w:tc>
      </w:tr>
      <w:tr w:rsidR="00FD2807" w:rsidRPr="00570B6E" w:rsidTr="004319D5">
        <w:trPr>
          <w:trHeight w:val="506"/>
        </w:trPr>
        <w:tc>
          <w:tcPr>
            <w:tcW w:w="4615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65" w:type="dxa"/>
            <w:vAlign w:val="bottom"/>
          </w:tcPr>
          <w:p w:rsidR="00FD2807" w:rsidRPr="00570B6E" w:rsidRDefault="00FD2807" w:rsidP="004319D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«__» __________ 201_ г.</w:t>
            </w:r>
          </w:p>
        </w:tc>
      </w:tr>
    </w:tbl>
    <w:p w:rsidR="00B82A98" w:rsidRPr="009D2C9D" w:rsidRDefault="00B82A98" w:rsidP="009D2C9D"/>
    <w:sectPr w:rsidR="00B82A98" w:rsidRPr="009D2C9D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EE" w:rsidRDefault="005D58EE" w:rsidP="0080416E">
      <w:r>
        <w:separator/>
      </w:r>
    </w:p>
  </w:endnote>
  <w:endnote w:type="continuationSeparator" w:id="0">
    <w:p w:rsidR="005D58EE" w:rsidRDefault="005D58EE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EE" w:rsidRDefault="005D58EE" w:rsidP="0080416E">
      <w:r>
        <w:separator/>
      </w:r>
    </w:p>
  </w:footnote>
  <w:footnote w:type="continuationSeparator" w:id="0">
    <w:p w:rsidR="005D58EE" w:rsidRDefault="005D58EE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14"/>
  </w:num>
  <w:num w:numId="10">
    <w:abstractNumId w:val="17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27D18"/>
    <w:rsid w:val="00033BD9"/>
    <w:rsid w:val="000C6370"/>
    <w:rsid w:val="000E71E5"/>
    <w:rsid w:val="00132D43"/>
    <w:rsid w:val="00140C53"/>
    <w:rsid w:val="001476A7"/>
    <w:rsid w:val="001546D9"/>
    <w:rsid w:val="0018352D"/>
    <w:rsid w:val="00251BAE"/>
    <w:rsid w:val="00291F04"/>
    <w:rsid w:val="002C47F4"/>
    <w:rsid w:val="00320B4D"/>
    <w:rsid w:val="00345EA1"/>
    <w:rsid w:val="00385B88"/>
    <w:rsid w:val="00483003"/>
    <w:rsid w:val="00486B14"/>
    <w:rsid w:val="00530B53"/>
    <w:rsid w:val="0054431D"/>
    <w:rsid w:val="00545AAA"/>
    <w:rsid w:val="005676D3"/>
    <w:rsid w:val="005D58EE"/>
    <w:rsid w:val="005E2593"/>
    <w:rsid w:val="00680B17"/>
    <w:rsid w:val="006A66A3"/>
    <w:rsid w:val="006B3CCD"/>
    <w:rsid w:val="006C0CB0"/>
    <w:rsid w:val="00720318"/>
    <w:rsid w:val="00742AB7"/>
    <w:rsid w:val="007B2152"/>
    <w:rsid w:val="007B73BF"/>
    <w:rsid w:val="0080416E"/>
    <w:rsid w:val="00827AD7"/>
    <w:rsid w:val="008708CF"/>
    <w:rsid w:val="008B43B3"/>
    <w:rsid w:val="009D2C9D"/>
    <w:rsid w:val="00A01504"/>
    <w:rsid w:val="00A34229"/>
    <w:rsid w:val="00AB2047"/>
    <w:rsid w:val="00B32475"/>
    <w:rsid w:val="00B63B4B"/>
    <w:rsid w:val="00B82A98"/>
    <w:rsid w:val="00BA3545"/>
    <w:rsid w:val="00BE092E"/>
    <w:rsid w:val="00DF7C2D"/>
    <w:rsid w:val="00E22B6F"/>
    <w:rsid w:val="00E93FD5"/>
    <w:rsid w:val="00F52E38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table" w:customStyle="1" w:styleId="3">
    <w:name w:val="Сетка таблицы3"/>
    <w:basedOn w:val="a1"/>
    <w:next w:val="a7"/>
    <w:uiPriority w:val="59"/>
    <w:rsid w:val="00FD280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table" w:customStyle="1" w:styleId="3">
    <w:name w:val="Сетка таблицы3"/>
    <w:basedOn w:val="a1"/>
    <w:next w:val="a7"/>
    <w:uiPriority w:val="59"/>
    <w:rsid w:val="00FD280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6E4F-D43C-4A90-B9D5-C0F5300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05T16:57:00Z</cp:lastPrinted>
  <dcterms:created xsi:type="dcterms:W3CDTF">2019-05-15T09:31:00Z</dcterms:created>
  <dcterms:modified xsi:type="dcterms:W3CDTF">2019-05-15T09:31:00Z</dcterms:modified>
</cp:coreProperties>
</file>